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23050B18" w:rsidR="00B80803" w:rsidRPr="00D030A4" w:rsidRDefault="00B80803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D030A4">
              <w:rPr>
                <w:sz w:val="24"/>
                <w:lang w:val="en-GB"/>
              </w:rPr>
              <w:t>Water Quality Testing questionnaire</w:t>
            </w:r>
          </w:p>
          <w:p w14:paraId="637B478F" w14:textId="40D9FB2E" w:rsidR="00B80803" w:rsidRPr="00D030A4" w:rsidRDefault="00A514DF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D030A4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D030A4" w:rsidRDefault="00B80803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D030A4" w:rsidRDefault="00B80803" w:rsidP="00B04853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Cluster number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D030A4" w:rsidRDefault="00B80803" w:rsidP="00B04853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Household numbe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417B7FF6" w:rsidR="00B80803" w:rsidRDefault="00B80803" w:rsidP="00B04853">
            <w:pPr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3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A25C24">
              <w:rPr>
                <w:i/>
                <w:sz w:val="20"/>
                <w:lang w:val="en-GB"/>
              </w:rPr>
              <w:t>Measurer</w:t>
            </w:r>
            <w:r w:rsidRPr="00D030A4">
              <w:rPr>
                <w:i/>
                <w:sz w:val="20"/>
                <w:lang w:val="en-GB"/>
              </w:rPr>
              <w:t>’s name and number:</w:t>
            </w:r>
          </w:p>
          <w:p w14:paraId="1CDB230F" w14:textId="77777777" w:rsidR="005C69CC" w:rsidRPr="00D030A4" w:rsidRDefault="005C69C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D030A4" w:rsidRDefault="00B80803" w:rsidP="00B04853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6B58C48" w:rsidR="00B80803" w:rsidRDefault="00232D21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</w:t>
            </w:r>
            <w:r w:rsidR="00B80803" w:rsidRPr="00D030A4">
              <w:rPr>
                <w:b/>
                <w:sz w:val="20"/>
                <w:lang w:val="en-GB"/>
              </w:rPr>
              <w:t>4</w:t>
            </w:r>
            <w:r w:rsidR="00B80803" w:rsidRPr="00D030A4">
              <w:rPr>
                <w:sz w:val="20"/>
                <w:lang w:val="en-GB"/>
              </w:rPr>
              <w:t xml:space="preserve">. </w:t>
            </w:r>
            <w:r w:rsidR="002F44F4">
              <w:rPr>
                <w:i/>
                <w:sz w:val="20"/>
                <w:lang w:val="en-GB"/>
              </w:rPr>
              <w:t>Interviewer</w:t>
            </w:r>
            <w:r w:rsidR="00B80803" w:rsidRPr="00D030A4">
              <w:rPr>
                <w:i/>
                <w:sz w:val="20"/>
                <w:lang w:val="en-GB"/>
              </w:rPr>
              <w:t>’s name and number:</w:t>
            </w:r>
          </w:p>
          <w:p w14:paraId="1DDCC487" w14:textId="77777777" w:rsidR="005C69CC" w:rsidRPr="00D030A4" w:rsidRDefault="005C69C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D030A4" w:rsidRDefault="00B80803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b/>
                <w:caps/>
                <w:sz w:val="20"/>
                <w:lang w:val="en-GB"/>
              </w:rPr>
              <w:tab/>
            </w:r>
            <w:r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3FC00621" w:rsidR="005C69CC" w:rsidRPr="00F5156E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Check HH10 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in the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US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>E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LD INFORMATION PANEL in the HOUSEHOLD QUESTIONNAIRE: I</w:t>
            </w:r>
            <w:r w:rsidRP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F5156E" w:rsidRDefault="005C69CC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F5156E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396C2CDC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Q7</w:t>
            </w:r>
            <w:r w:rsidR="0024169F" w:rsidRPr="0024169F">
              <w:rPr>
                <w:sz w:val="20"/>
                <w:lang w:val="en-GB"/>
              </w:rPr>
              <w:t xml:space="preserve">. </w:t>
            </w:r>
            <w:r w:rsidR="0024169F" w:rsidRPr="0024169F">
              <w:rPr>
                <w:i/>
                <w:sz w:val="20"/>
                <w:lang w:val="en-GB"/>
              </w:rPr>
              <w:t xml:space="preserve">Name of the respondent to </w:t>
            </w:r>
            <w:r w:rsidR="0024169F">
              <w:rPr>
                <w:i/>
                <w:sz w:val="20"/>
                <w:lang w:val="en-GB"/>
              </w:rPr>
              <w:t xml:space="preserve">Water Quality Testing </w:t>
            </w:r>
            <w:r w:rsidR="0024169F" w:rsidRPr="0024169F">
              <w:rPr>
                <w:i/>
                <w:sz w:val="20"/>
                <w:lang w:val="en-GB"/>
              </w:rPr>
              <w:t>Questionnaire:</w:t>
            </w:r>
          </w:p>
          <w:p w14:paraId="7A99AA34" w14:textId="67040C2D" w:rsidR="0024169F" w:rsidRDefault="0024169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BB5642" w:rsidRDefault="00BB5642" w:rsidP="003E677A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BB5642">
              <w:rPr>
                <w:rFonts w:eastAsia="Arial"/>
                <w:b/>
                <w:sz w:val="20"/>
              </w:rPr>
              <w:t>WQ</w:t>
            </w:r>
            <w:r>
              <w:rPr>
                <w:rFonts w:eastAsia="Arial"/>
                <w:b/>
                <w:sz w:val="20"/>
              </w:rPr>
              <w:t>8</w:t>
            </w:r>
            <w:r w:rsidRPr="00BB5642">
              <w:rPr>
                <w:rFonts w:eastAsia="Arial"/>
                <w:b/>
                <w:sz w:val="20"/>
              </w:rPr>
              <w:t xml:space="preserve">. </w:t>
            </w:r>
            <w:r w:rsidRPr="00BB5642">
              <w:rPr>
                <w:rFonts w:eastAsia="Arial"/>
                <w:i/>
                <w:sz w:val="20"/>
              </w:rPr>
              <w:t>Check HH4</w:t>
            </w:r>
            <w:r w:rsidR="003E677A">
              <w:rPr>
                <w:rFonts w:eastAsia="Arial"/>
                <w:i/>
                <w:sz w:val="20"/>
              </w:rPr>
              <w:t>4</w:t>
            </w:r>
            <w:r w:rsidRPr="00BB5642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D030A4" w:rsidRDefault="00BB5642" w:rsidP="008048A5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BB5642" w:rsidRDefault="00BB5642" w:rsidP="00A25C24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BA643E8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122BC">
              <w:rPr>
                <w:rFonts w:ascii="Times New Roman" w:hAnsi="Times New Roman"/>
                <w:i/>
                <w:caps/>
                <w:smallCaps w:val="0"/>
                <w:lang w:val="en-GB"/>
              </w:rPr>
              <w:t>WQ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2ECE831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</w:rPr>
              <w:t xml:space="preserve">. </w:t>
            </w:r>
            <w:r w:rsidR="006862F5" w:rsidRPr="00D030A4">
              <w:rPr>
                <w:rFonts w:eastAsia="Arial"/>
                <w:i/>
                <w:sz w:val="20"/>
              </w:rPr>
              <w:t xml:space="preserve">Result of </w:t>
            </w:r>
            <w:r w:rsidR="006C33BE" w:rsidRPr="006C33BE">
              <w:rPr>
                <w:rFonts w:eastAsia="Arial"/>
                <w:i/>
                <w:sz w:val="20"/>
              </w:rPr>
              <w:t>Water Quality Testing Questionnaire</w:t>
            </w:r>
            <w:r w:rsidR="006862F5" w:rsidRPr="00D030A4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D030A4" w:rsidRDefault="00D2206B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mpleted</w:t>
            </w:r>
            <w:r w:rsidRPr="00D030A4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D030A4" w:rsidRDefault="007E66E4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ermission not given</w:t>
            </w:r>
            <w:r w:rsidR="00D2206B" w:rsidRPr="00D030A4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glass of water not given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03</w:t>
            </w:r>
          </w:p>
          <w:p w14:paraId="251FEC7B" w14:textId="3B0F6DB4" w:rsidR="00130489" w:rsidRPr="00D030A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artly completed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D030A4" w:rsidRDefault="00D2206B" w:rsidP="008048A5">
            <w:pPr>
              <w:pStyle w:val="Normal1"/>
              <w:tabs>
                <w:tab w:val="right" w:leader="underscore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D030A4" w:rsidRDefault="006862F5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13230DC1" w:rsidR="005C69CC" w:rsidRPr="003B7972" w:rsidRDefault="003122B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5C69CC" w:rsidRPr="003B7972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ur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e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A994DA8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>
              <w:rPr>
                <w:rFonts w:eastAsia="Arial"/>
                <w:b/>
                <w:sz w:val="20"/>
              </w:rPr>
              <w:t>WQ1</w:t>
            </w:r>
            <w:r w:rsidR="003122BC">
              <w:rPr>
                <w:rFonts w:eastAsia="Arial"/>
                <w:b/>
                <w:sz w:val="20"/>
              </w:rPr>
              <w:t>1</w:t>
            </w:r>
            <w:r w:rsidR="005C69CC" w:rsidRPr="00D030A4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Default="005C69C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157F6BB" w14:textId="77777777" w:rsidR="0036336B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9C6164E" w14:textId="33615442" w:rsidR="0036336B" w:rsidRPr="00D030A4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Q31 and record ‘03’</w:t>
            </w:r>
          </w:p>
        </w:tc>
      </w:tr>
      <w:tr w:rsidR="0036336B" w:rsidRPr="00D030A4" w14:paraId="1E171AA4" w14:textId="77777777" w:rsidTr="00226944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234656E5" w:rsidR="0036336B" w:rsidRPr="00D030A4" w:rsidRDefault="0036336B" w:rsidP="0022694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12</w:t>
            </w:r>
            <w:r w:rsidRPr="00D030A4">
              <w:rPr>
                <w:rFonts w:eastAsia="Arial"/>
                <w:sz w:val="20"/>
              </w:rPr>
              <w:t>.</w:t>
            </w:r>
            <w:r w:rsidRPr="00D030A4">
              <w:rPr>
                <w:sz w:val="20"/>
              </w:rPr>
              <w:t xml:space="preserve"> </w:t>
            </w:r>
            <w:r w:rsidRPr="00D030A4">
              <w:rPr>
                <w:rFonts w:eastAsia="Arial"/>
                <w:i/>
                <w:iCs/>
                <w:sz w:val="20"/>
              </w:rPr>
              <w:t xml:space="preserve">Observe </w:t>
            </w:r>
            <w:r>
              <w:rPr>
                <w:rFonts w:eastAsia="Arial"/>
                <w:i/>
                <w:iCs/>
                <w:sz w:val="20"/>
              </w:rPr>
              <w:t xml:space="preserve">and record </w:t>
            </w:r>
            <w:r w:rsidRPr="00D030A4">
              <w:rPr>
                <w:rFonts w:eastAsia="Arial"/>
                <w:i/>
                <w:iCs/>
                <w:sz w:val="20"/>
              </w:rPr>
              <w:t>whether</w:t>
            </w:r>
            <w:r w:rsidRPr="00722552">
              <w:rPr>
                <w:rFonts w:eastAsia="Arial"/>
                <w:i/>
                <w:iCs/>
                <w:sz w:val="20"/>
              </w:rPr>
              <w:t xml:space="preserve"> the water was collected </w:t>
            </w:r>
            <w:r>
              <w:rPr>
                <w:rFonts w:eastAsia="Arial"/>
                <w:i/>
                <w:iCs/>
                <w:sz w:val="20"/>
              </w:rPr>
              <w:t xml:space="preserve">directly </w:t>
            </w:r>
            <w:r w:rsidRPr="00722552">
              <w:rPr>
                <w:rFonts w:eastAsia="Arial"/>
                <w:i/>
                <w:iCs/>
                <w:sz w:val="20"/>
              </w:rPr>
              <w:t>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IRECT FROM SOURC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34ACA7EF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5EB35B95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COVERED CONTAINER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3</w:t>
            </w:r>
          </w:p>
          <w:p w14:paraId="21CD4237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ABLE TO OBSERVE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24577F0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778DE28" w:rsidR="005C69CC" w:rsidRPr="0036336B" w:rsidRDefault="0036336B" w:rsidP="0036336B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3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Label sample </w:t>
            </w:r>
            <w:r w:rsidR="005C69CC" w:rsidRPr="00D030A4">
              <w:rPr>
                <w:b/>
                <w:i/>
                <w:color w:val="auto"/>
                <w:sz w:val="20"/>
              </w:rPr>
              <w:t>H-XXX-YY</w:t>
            </w:r>
            <w:r w:rsidR="005C69CC" w:rsidRPr="00D030A4">
              <w:rPr>
                <w:i/>
                <w:sz w:val="20"/>
              </w:rPr>
              <w:t xml:space="preserve">, where </w:t>
            </w:r>
            <w:r w:rsidR="005C69CC" w:rsidRPr="00D030A4">
              <w:rPr>
                <w:b/>
                <w:i/>
                <w:color w:val="auto"/>
                <w:sz w:val="20"/>
              </w:rPr>
              <w:t>XXX</w:t>
            </w:r>
            <w:r w:rsidR="005C69CC" w:rsidRPr="00D030A4">
              <w:rPr>
                <w:i/>
                <w:sz w:val="20"/>
              </w:rPr>
              <w:t xml:space="preserve"> is the cluster number </w:t>
            </w:r>
            <w:r>
              <w:rPr>
                <w:i/>
                <w:sz w:val="20"/>
              </w:rPr>
              <w:t xml:space="preserve">(WQ1) </w:t>
            </w:r>
            <w:r w:rsidR="005C69CC" w:rsidRPr="00D030A4">
              <w:rPr>
                <w:i/>
                <w:sz w:val="20"/>
              </w:rPr>
              <w:t xml:space="preserve">and </w:t>
            </w:r>
            <w:r w:rsidR="005C69CC" w:rsidRPr="00D030A4">
              <w:rPr>
                <w:b/>
                <w:i/>
                <w:color w:val="auto"/>
                <w:sz w:val="20"/>
              </w:rPr>
              <w:t>YY</w:t>
            </w:r>
            <w:r>
              <w:rPr>
                <w:i/>
                <w:sz w:val="20"/>
              </w:rPr>
              <w:t xml:space="preserve"> is the household number (WQ2)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7DE42617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4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 xml:space="preserve">Have </w:t>
            </w:r>
            <w:r w:rsidR="005C69CC">
              <w:rPr>
                <w:rFonts w:eastAsia="Arial"/>
                <w:sz w:val="20"/>
              </w:rPr>
              <w:t xml:space="preserve">you or any other </w:t>
            </w:r>
            <w:r w:rsidR="005C69CC" w:rsidRPr="00D030A4">
              <w:rPr>
                <w:rFonts w:eastAsia="Arial"/>
                <w:sz w:val="20"/>
              </w:rPr>
              <w:t xml:space="preserve">member of </w:t>
            </w:r>
            <w:r w:rsidR="005C69CC">
              <w:rPr>
                <w:rFonts w:eastAsia="Arial"/>
                <w:sz w:val="20"/>
              </w:rPr>
              <w:t>this</w:t>
            </w:r>
            <w:r w:rsidR="005C69CC" w:rsidRPr="00D030A4">
              <w:rPr>
                <w:rFonts w:eastAsia="Arial"/>
                <w:sz w:val="20"/>
              </w:rPr>
              <w:t xml:space="preserve"> household done anything to this water to make it safer to drink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0D26A36A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5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7B4C52F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BoilED IT</w:t>
            </w:r>
            <w:r w:rsidRPr="00D030A4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87C2619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AddED bleach/chlorine</w:t>
            </w:r>
            <w:r w:rsidRPr="00D030A4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DCE478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trainED it through a cloth</w:t>
            </w:r>
            <w:r w:rsidRPr="00D030A4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1CFD82A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seD A water filter (ceramic,</w:t>
            </w:r>
          </w:p>
          <w:p w14:paraId="33A09B52" w14:textId="2FBC7E00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B941ED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941ED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448A0DB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LeFt it stand and settle</w:t>
            </w:r>
            <w:r w:rsidRPr="00D030A4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C7A9C97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5E69441C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022AA4CB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6</w:t>
            </w:r>
            <w:r w:rsidR="005C69CC" w:rsidRPr="00D030A4">
              <w:rPr>
                <w:rFonts w:eastAsia="Arial"/>
                <w:sz w:val="20"/>
              </w:rPr>
              <w:t>. Is this water from the main source of drinking water used by members of your household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B357DD" w:rsidRPr="00D030A4" w:rsidRDefault="00B357DD" w:rsidP="00B357DD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Pr="00D030A4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 xml:space="preserve">Piped water </w:t>
            </w:r>
          </w:p>
          <w:p w14:paraId="2424209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into dwelling</w:t>
            </w:r>
            <w:r w:rsidRPr="00B357DD">
              <w:rPr>
                <w:caps/>
                <w:sz w:val="20"/>
                <w:lang w:val="en-GB"/>
              </w:rPr>
              <w:tab/>
              <w:t>11</w:t>
            </w:r>
          </w:p>
          <w:p w14:paraId="19039BE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yard / plot</w:t>
            </w:r>
            <w:r w:rsidRPr="00B357DD">
              <w:rPr>
                <w:caps/>
                <w:sz w:val="20"/>
                <w:lang w:val="en-GB"/>
              </w:rPr>
              <w:tab/>
              <w:t>12</w:t>
            </w:r>
          </w:p>
          <w:p w14:paraId="3A7F9C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neighbour</w:t>
            </w:r>
            <w:r w:rsidRPr="00B357DD">
              <w:rPr>
                <w:caps/>
                <w:sz w:val="20"/>
                <w:lang w:val="en-GB"/>
              </w:rPr>
              <w:tab/>
              <w:t>13</w:t>
            </w:r>
          </w:p>
          <w:p w14:paraId="4CB2444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ublic tap / standpipe</w:t>
            </w:r>
            <w:r w:rsidRPr="00B357DD">
              <w:rPr>
                <w:caps/>
                <w:sz w:val="20"/>
                <w:lang w:val="en-GB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8489F3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ube Well / Borehole</w:t>
            </w:r>
            <w:r w:rsidRPr="00B357DD">
              <w:rPr>
                <w:caps/>
                <w:sz w:val="20"/>
                <w:lang w:val="en-GB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6403740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Dug well</w:t>
            </w:r>
          </w:p>
          <w:p w14:paraId="7386E0B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well</w:t>
            </w:r>
            <w:r w:rsidRPr="00B357DD">
              <w:rPr>
                <w:caps/>
                <w:sz w:val="20"/>
                <w:lang w:val="en-GB"/>
              </w:rPr>
              <w:tab/>
              <w:t>31</w:t>
            </w:r>
          </w:p>
          <w:p w14:paraId="1867EB2E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well</w:t>
            </w:r>
            <w:r w:rsidRPr="00B357DD">
              <w:rPr>
                <w:caps/>
                <w:sz w:val="20"/>
                <w:lang w:val="en-GB"/>
              </w:rPr>
              <w:tab/>
              <w:t>32</w:t>
            </w:r>
          </w:p>
          <w:p w14:paraId="65B612C2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spring</w:t>
            </w:r>
          </w:p>
          <w:p w14:paraId="14FA8E8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spring</w:t>
            </w:r>
            <w:r w:rsidRPr="00B357DD">
              <w:rPr>
                <w:caps/>
                <w:sz w:val="20"/>
                <w:lang w:val="en-GB"/>
              </w:rPr>
              <w:tab/>
              <w:t>41</w:t>
            </w:r>
          </w:p>
          <w:p w14:paraId="6B3A495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spring</w:t>
            </w:r>
            <w:r w:rsidRPr="00B357DD">
              <w:rPr>
                <w:caps/>
                <w:sz w:val="20"/>
                <w:lang w:val="en-GB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58D04AC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Rainwater</w:t>
            </w:r>
            <w:r w:rsidRPr="00B357DD">
              <w:rPr>
                <w:caps/>
                <w:sz w:val="20"/>
                <w:lang w:val="en-GB"/>
              </w:rPr>
              <w:tab/>
              <w:t>51</w:t>
            </w:r>
          </w:p>
          <w:p w14:paraId="6DF93A0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anker-truck</w:t>
            </w:r>
            <w:r w:rsidRPr="00B357DD">
              <w:rPr>
                <w:caps/>
                <w:sz w:val="20"/>
                <w:lang w:val="en-GB"/>
              </w:rPr>
              <w:tab/>
              <w:t>61</w:t>
            </w:r>
          </w:p>
          <w:p w14:paraId="0D3364C7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Cart with small tank </w:t>
            </w:r>
            <w:r w:rsidRPr="00B357DD">
              <w:rPr>
                <w:caps/>
                <w:sz w:val="20"/>
                <w:lang w:val="en-GB"/>
              </w:rPr>
              <w:tab/>
              <w:t>71</w:t>
            </w:r>
          </w:p>
          <w:p w14:paraId="07ADD82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B357DD">
              <w:rPr>
                <w:caps/>
                <w:color w:val="FF0000"/>
                <w:sz w:val="20"/>
                <w:lang w:val="en-GB"/>
              </w:rPr>
              <w:t>water kiosk</w:t>
            </w:r>
            <w:r w:rsidRPr="00B357DD">
              <w:rPr>
                <w:caps/>
                <w:color w:val="FF0000"/>
                <w:sz w:val="20"/>
                <w:lang w:val="en-GB"/>
              </w:rPr>
              <w:tab/>
              <w:t>72</w:t>
            </w:r>
          </w:p>
          <w:p w14:paraId="022BB5FC" w14:textId="77777777" w:rsid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Surface water (river, dam, lake, </w:t>
            </w:r>
          </w:p>
          <w:p w14:paraId="3348EF16" w14:textId="7BCBA93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Pr="00B357DD">
              <w:rPr>
                <w:caps/>
                <w:sz w:val="20"/>
                <w:lang w:val="en-GB"/>
              </w:rPr>
              <w:t>pond, stream, canal, irrigation channel)</w:t>
            </w:r>
            <w:r w:rsidRPr="00B357DD">
              <w:rPr>
                <w:caps/>
                <w:sz w:val="20"/>
                <w:lang w:val="en-GB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3F847FFD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B357DD">
              <w:rPr>
                <w:b/>
                <w:caps/>
                <w:sz w:val="20"/>
              </w:rPr>
              <w:t>Packaged water</w:t>
            </w:r>
          </w:p>
          <w:p w14:paraId="592ED969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Bottled water</w:t>
            </w:r>
            <w:r w:rsidRPr="00B357DD">
              <w:rPr>
                <w:caps/>
                <w:sz w:val="20"/>
              </w:rPr>
              <w:tab/>
              <w:t>91</w:t>
            </w:r>
          </w:p>
          <w:p w14:paraId="75577C7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Sachet water</w:t>
            </w:r>
            <w:r w:rsidRPr="00B357DD">
              <w:rPr>
                <w:caps/>
                <w:sz w:val="20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559B41C9" w14:textId="1D8DF956" w:rsidR="00B357DD" w:rsidRPr="00B357DD" w:rsidRDefault="00B357DD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  <w:lang w:val="en-GB"/>
              </w:rPr>
              <w:t>Other (</w:t>
            </w:r>
            <w:r w:rsidRPr="00B357DD">
              <w:rPr>
                <w:rStyle w:val="Instructionsinparens"/>
                <w:lang w:val="en-GB"/>
              </w:rPr>
              <w:t>specify</w:t>
            </w:r>
            <w:r w:rsidRPr="00B357DD">
              <w:rPr>
                <w:caps/>
                <w:sz w:val="20"/>
                <w:lang w:val="en-GB"/>
              </w:rPr>
              <w:t>)</w:t>
            </w:r>
            <w:r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8</w:t>
            </w:r>
            <w:r w:rsidR="005C69CC" w:rsidRPr="00D030A4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3EFD232" w14:textId="04C03497" w:rsidR="005C69CC" w:rsidRPr="00D030A4" w:rsidRDefault="00A25C24" w:rsidP="0036336B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i/>
                <w:sz w:val="20"/>
              </w:rPr>
              <w:tab/>
              <w:t>If ‘N</w:t>
            </w:r>
            <w:r w:rsidR="005C69CC" w:rsidRPr="00D030A4">
              <w:rPr>
                <w:i/>
                <w:sz w:val="20"/>
              </w:rPr>
              <w:t>o’ probe to find out why this is not possible?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D030A4" w:rsidRDefault="005C69CC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, shown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</w:p>
          <w:p w14:paraId="0A81DD7C" w14:textId="77777777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D030A4">
              <w:rPr>
                <w:rFonts w:eastAsia="Arial"/>
                <w:caps/>
                <w:sz w:val="20"/>
              </w:rPr>
              <w:tab/>
              <w:t>functional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too far</w:t>
            </w:r>
            <w:r w:rsidRPr="00D030A4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able to access source</w:t>
            </w:r>
            <w:r w:rsidRPr="00D030A4">
              <w:rPr>
                <w:rFonts w:eastAsia="Arial"/>
                <w:caps/>
                <w:sz w:val="20"/>
              </w:rPr>
              <w:tab/>
              <w:t>4</w:t>
            </w:r>
          </w:p>
          <w:p w14:paraId="7973B387" w14:textId="77777777" w:rsidR="008048A5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Do not know where source is</w:t>
            </w:r>
          </w:p>
          <w:p w14:paraId="63411718" w14:textId="10F1BED5" w:rsidR="005C69CC" w:rsidRPr="00D030A4" w:rsidRDefault="008048A5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ab/>
            </w:r>
            <w:r w:rsidR="005C69CC" w:rsidRPr="00D030A4">
              <w:rPr>
                <w:rFonts w:eastAsia="Arial"/>
                <w:caps/>
                <w:sz w:val="20"/>
              </w:rPr>
              <w:t>located</w:t>
            </w:r>
            <w:r w:rsidR="005C69CC" w:rsidRPr="00D030A4">
              <w:rPr>
                <w:rFonts w:eastAsia="Arial"/>
                <w:caps/>
                <w:sz w:val="20"/>
              </w:rPr>
              <w:tab/>
              <w:t>5</w:t>
            </w:r>
            <w:bookmarkStart w:id="0" w:name="_GoBack"/>
            <w:bookmarkEnd w:id="0"/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FED8540" w14:textId="1678804C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36E8591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43C2F1C1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F604CDC" w14:textId="77777777" w:rsidR="00A25C24" w:rsidRPr="00D030A4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668947B8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6E5FC7">
              <w:rPr>
                <w:i/>
                <w:color w:val="auto"/>
                <w:sz w:val="20"/>
                <w:lang w:val="en-GB"/>
              </w:rPr>
              <w:t>R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D030A4">
              <w:rPr>
                <w:i/>
                <w:sz w:val="20"/>
              </w:rPr>
              <w:t xml:space="preserve"> collected</w:t>
            </w:r>
            <w:r w:rsidR="005C69CC">
              <w:rPr>
                <w:i/>
                <w:sz w:val="20"/>
              </w:rPr>
              <w:t>.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0FF9BE33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S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FF0000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="006E5FC7">
              <w:rPr>
                <w:i/>
                <w:sz w:val="20"/>
              </w:rPr>
              <w:t>is the household number 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D030A4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heck </w:t>
            </w:r>
            <w:r w:rsidR="00F5156E">
              <w:rPr>
                <w:i/>
                <w:sz w:val="20"/>
              </w:rPr>
              <w:t>WQ6</w:t>
            </w:r>
            <w:r w:rsidR="005C69CC" w:rsidRPr="00D030A4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Default="005C69CC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Yes</w:t>
            </w:r>
            <w:r w:rsidRPr="00D030A4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3364E7DA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sz w:val="20"/>
              </w:rPr>
              <w:lastRenderedPageBreak/>
              <w:br w:type="page"/>
            </w:r>
            <w:r w:rsidR="003B7972">
              <w:rPr>
                <w:rFonts w:eastAsia="Arial"/>
                <w:b/>
                <w:sz w:val="20"/>
              </w:rPr>
              <w:t>WQ21</w:t>
            </w:r>
            <w:r w:rsidR="00A25C24" w:rsidRPr="002B79F2">
              <w:rPr>
                <w:rFonts w:eastAsia="Arial"/>
                <w:sz w:val="20"/>
              </w:rPr>
              <w:t>.</w:t>
            </w:r>
            <w:r w:rsidRPr="002B79F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e out the </w:t>
            </w:r>
            <w:r w:rsidRPr="00D030A4">
              <w:rPr>
                <w:i/>
                <w:sz w:val="20"/>
              </w:rPr>
              <w:t xml:space="preserve">sample of sterile/mineral water </w:t>
            </w:r>
            <w:r>
              <w:rPr>
                <w:i/>
                <w:sz w:val="20"/>
              </w:rPr>
              <w:t xml:space="preserve">that you got from </w:t>
            </w:r>
            <w:r w:rsidRPr="00D030A4">
              <w:rPr>
                <w:i/>
                <w:sz w:val="20"/>
              </w:rPr>
              <w:t xml:space="preserve">your supervisor.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0D6FB1C2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</w:t>
            </w:r>
            <w:r w:rsidRPr="00D030A4">
              <w:rPr>
                <w:b/>
                <w:i/>
                <w:color w:val="auto"/>
                <w:sz w:val="20"/>
              </w:rPr>
              <w:t>B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>is the household number</w:t>
            </w:r>
            <w:r w:rsidR="006E5FC7">
              <w:rPr>
                <w:i/>
                <w:sz w:val="20"/>
              </w:rPr>
              <w:t xml:space="preserve"> (WQ2)</w:t>
            </w:r>
            <w:r w:rsidRPr="00D030A4">
              <w:rPr>
                <w:i/>
                <w:sz w:val="20"/>
              </w:rPr>
              <w:t>.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D030A4">
              <w:rPr>
                <w:i/>
                <w:sz w:val="20"/>
              </w:rPr>
              <w:t xml:space="preserve">Record whether </w:t>
            </w:r>
            <w:r>
              <w:rPr>
                <w:i/>
                <w:sz w:val="20"/>
              </w:rPr>
              <w:t>the sample is available</w:t>
            </w:r>
            <w:r w:rsidRPr="00D030A4">
              <w:rPr>
                <w:i/>
                <w:sz w:val="20"/>
              </w:rPr>
              <w:t>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D030A4" w:rsidRDefault="005C69C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availabl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no</w:t>
            </w:r>
            <w:r w:rsidRPr="00D030A4">
              <w:rPr>
                <w:rFonts w:eastAsia="Arial"/>
                <w:caps/>
                <w:sz w:val="20"/>
              </w:rPr>
              <w:t xml:space="preserve">t </w:t>
            </w:r>
            <w:r>
              <w:rPr>
                <w:rFonts w:eastAsia="Arial"/>
                <w:caps/>
                <w:sz w:val="20"/>
              </w:rPr>
              <w:t>available</w:t>
            </w:r>
          </w:p>
          <w:p w14:paraId="33D62977" w14:textId="6603BD78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C7ADA" w:rsidRPr="00196A08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578B75FB" w:rsidR="008C7ADA" w:rsidRPr="00196A08" w:rsidRDefault="008C7ADA" w:rsidP="00586C19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  <w:lang w:val="en-GB"/>
              </w:rPr>
              <w:t>WQ22</w:t>
            </w:r>
            <w:r w:rsidRPr="002B79F2">
              <w:rPr>
                <w:sz w:val="20"/>
                <w:lang w:val="en-GB"/>
              </w:rPr>
              <w:t xml:space="preserve">. </w:t>
            </w:r>
            <w:r w:rsidRPr="008C7ADA">
              <w:rPr>
                <w:i/>
                <w:sz w:val="20"/>
              </w:rPr>
              <w:t>Conduct test with</w:t>
            </w:r>
            <w:r>
              <w:rPr>
                <w:i/>
                <w:sz w:val="20"/>
              </w:rPr>
              <w:t xml:space="preserve">in 30 minutes of collecting </w:t>
            </w:r>
            <w:r w:rsidRPr="008C7ADA">
              <w:rPr>
                <w:i/>
                <w:sz w:val="20"/>
              </w:rPr>
              <w:t>sample. Record the results following 24-48 hours of incubation.</w:t>
            </w:r>
          </w:p>
        </w:tc>
      </w:tr>
      <w:tr w:rsidR="005C69CC" w:rsidRPr="00196A08" w14:paraId="3FE7A1EC" w14:textId="77777777" w:rsidTr="008C7ADA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DFCD876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</w:t>
            </w:r>
            <w:r w:rsidR="008C7ADA">
              <w:rPr>
                <w:b/>
                <w:sz w:val="20"/>
                <w:lang w:val="en-GB"/>
              </w:rPr>
              <w:t>3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5C69CC" w:rsidRPr="00196A08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ur</w:t>
            </w:r>
            <w:r w:rsidR="00EA439C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 xml:space="preserve"> and minute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Default="00196A08">
      <w:pPr>
        <w:rPr>
          <w:sz w:val="20"/>
        </w:rPr>
      </w:pPr>
      <w:r>
        <w:rPr>
          <w:sz w:val="20"/>
        </w:rPr>
        <w:br w:type="page"/>
      </w:r>
    </w:p>
    <w:p w14:paraId="42E03D33" w14:textId="77777777" w:rsidR="00874E2B" w:rsidRPr="00D030A4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4</w:t>
            </w:r>
            <w:r w:rsidR="00196A08" w:rsidRPr="00D030A4">
              <w:rPr>
                <w:rFonts w:eastAsia="Arial"/>
                <w:sz w:val="20"/>
              </w:rPr>
              <w:t xml:space="preserve">. </w:t>
            </w:r>
            <w:r w:rsidR="00196A08" w:rsidRPr="00196A08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196A08" w:rsidRPr="00196A08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D030A4" w:rsidRDefault="00196A08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ur and minute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7BE3B814" w:rsidR="00196A08" w:rsidRPr="00D030A4" w:rsidRDefault="00196A08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n the boxes below:</w:t>
            </w:r>
          </w:p>
          <w:p w14:paraId="2E47C3EB" w14:textId="4434DFB5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sz w:val="20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1233CA04" w14:textId="4B109E94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5CC40132" w14:textId="39CAB830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it is not possible to read results / results are lost, record ‘998’</w:t>
            </w:r>
          </w:p>
        </w:tc>
      </w:tr>
      <w:tr w:rsidR="00196A08" w:rsidRPr="00D030A4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2D5A7987" w:rsidR="00196A08" w:rsidRPr="00D030A4" w:rsidRDefault="003B7972" w:rsidP="002A1327">
            <w:pPr>
              <w:pStyle w:val="Normal1"/>
              <w:spacing w:line="276" w:lineRule="auto"/>
              <w:ind w:left="144" w:hanging="144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26</w:t>
            </w:r>
            <w:r w:rsidR="00196A08" w:rsidRPr="002B79F2">
              <w:rPr>
                <w:rFonts w:eastAsia="Arial"/>
                <w:sz w:val="20"/>
              </w:rPr>
              <w:t xml:space="preserve">. </w:t>
            </w:r>
            <w:r w:rsidR="00196A08" w:rsidRPr="00953AAC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196A08">
              <w:rPr>
                <w:i/>
                <w:color w:val="auto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="00196A08" w:rsidRPr="0072255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22BCDF4C" w:rsidR="00196A08" w:rsidRPr="002A1327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9225ED" w14:paraId="450F0E8B" w14:textId="77777777" w:rsidTr="00226944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6B2BB48" w:rsidR="006E5FC7" w:rsidRPr="009225ED" w:rsidRDefault="004D4B7C" w:rsidP="0022694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smallCaps/>
                <w:color w:val="auto"/>
                <w:sz w:val="20"/>
              </w:rPr>
              <w:t>WQ26A</w:t>
            </w:r>
            <w:r w:rsidR="006E5FC7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19: Was a source water sample collected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18B35BB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19=1</w:t>
            </w:r>
            <w:r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799D463F" w14:textId="27C59AF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19=2 or Blank</w:t>
            </w:r>
            <w:r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9225ED" w:rsidRDefault="006E5FC7" w:rsidP="00226944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17196A48" w14:textId="717E05BB" w:rsidR="006E5FC7" w:rsidRPr="009225ED" w:rsidRDefault="006E5FC7" w:rsidP="00226944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453C9B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02F50D42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27</w:t>
            </w:r>
            <w:r w:rsidR="002A1327" w:rsidRPr="002B79F2">
              <w:rPr>
                <w:rFonts w:eastAsia="Arial"/>
                <w:sz w:val="20"/>
              </w:rPr>
              <w:t xml:space="preserve">. </w:t>
            </w:r>
            <w:r w:rsidR="002A1327" w:rsidRPr="00953AAC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D030A4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2FA003F9" w:rsidR="002A1327" w:rsidRPr="00D030A4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777AD92C" w:rsidR="00196A08" w:rsidRPr="009225ED" w:rsidRDefault="003B7972" w:rsidP="00196A08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21: Was a blank water sample available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1740DA4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21=1</w:t>
            </w:r>
            <w:r w:rsidR="00196A08"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4F096E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21=2</w:t>
            </w:r>
            <w:r w:rsidR="004D4B7C">
              <w:rPr>
                <w:caps/>
                <w:color w:val="auto"/>
                <w:sz w:val="20"/>
              </w:rPr>
              <w:t xml:space="preserve"> or Blank</w:t>
            </w:r>
            <w:r w:rsidR="00196A08"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9225ED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0E0A4EF5" w:rsidR="004D4B7C" w:rsidRPr="008F1812" w:rsidRDefault="004D4B7C" w:rsidP="004D4B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29</w:t>
            </w:r>
            <w:r w:rsidRPr="002B79F2">
              <w:rPr>
                <w:rFonts w:eastAsia="Arial"/>
                <w:color w:val="auto"/>
                <w:sz w:val="20"/>
              </w:rPr>
              <w:t xml:space="preserve">. </w:t>
            </w:r>
            <w:r w:rsidRPr="008F1812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Pr="008F1812">
              <w:rPr>
                <w:i/>
                <w:color w:val="auto"/>
                <w:sz w:val="20"/>
                <w:lang w:val="en-GB"/>
              </w:rPr>
              <w:t xml:space="preserve"> water test</w:t>
            </w:r>
            <w:r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Pr="008F181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4D4B7C" w:rsidRPr="008F1812" w:rsidRDefault="004D4B7C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A25C24" w:rsidRDefault="001015D6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A25C24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A25C2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BDF57" w14:textId="77777777" w:rsidR="00276AFE" w:rsidRDefault="00276AFE">
      <w:r>
        <w:separator/>
      </w:r>
    </w:p>
  </w:endnote>
  <w:endnote w:type="continuationSeparator" w:id="0">
    <w:p w14:paraId="469FCD15" w14:textId="77777777" w:rsidR="00276AFE" w:rsidRDefault="0027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48134322" w:rsidR="003B7972" w:rsidRPr="003B7972" w:rsidRDefault="003B7972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8048A5">
          <w:rPr>
            <w:rFonts w:ascii="Arial" w:hAnsi="Arial" w:cs="Arial"/>
            <w:noProof/>
            <w:sz w:val="16"/>
          </w:rPr>
          <w:t>6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00B08" w:rsidRPr="003B7972" w:rsidRDefault="00200B08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B0720" w14:textId="77777777" w:rsidR="00276AFE" w:rsidRDefault="00276AFE">
      <w:r>
        <w:separator/>
      </w:r>
    </w:p>
  </w:footnote>
  <w:footnote w:type="continuationSeparator" w:id="0">
    <w:p w14:paraId="6A760FD9" w14:textId="77777777" w:rsidR="00276AFE" w:rsidRDefault="0027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76AFE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7349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48A5"/>
    <w:rsid w:val="008057E4"/>
    <w:rsid w:val="00810FBA"/>
    <w:rsid w:val="008235DF"/>
    <w:rsid w:val="0084072A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D62"/>
    <w:rsid w:val="008C7ADA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D36C2"/>
    <w:rsid w:val="009D5AB6"/>
    <w:rsid w:val="009E064A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B505E"/>
    <w:rsid w:val="00BB5642"/>
    <w:rsid w:val="00BC28F7"/>
    <w:rsid w:val="00BD0592"/>
    <w:rsid w:val="00BF2995"/>
    <w:rsid w:val="00BF7D6E"/>
    <w:rsid w:val="00C01C27"/>
    <w:rsid w:val="00C055A0"/>
    <w:rsid w:val="00C170DE"/>
    <w:rsid w:val="00C2126D"/>
    <w:rsid w:val="00C21495"/>
    <w:rsid w:val="00C229FB"/>
    <w:rsid w:val="00C33926"/>
    <w:rsid w:val="00C441D1"/>
    <w:rsid w:val="00C46980"/>
    <w:rsid w:val="00C529AE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97F3F-6495-49D6-B4DD-F7E93CA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Turgay Unalan</cp:lastModifiedBy>
  <cp:revision>8</cp:revision>
  <cp:lastPrinted>2016-10-03T19:04:00Z</cp:lastPrinted>
  <dcterms:created xsi:type="dcterms:W3CDTF">2016-12-16T15:54:00Z</dcterms:created>
  <dcterms:modified xsi:type="dcterms:W3CDTF">2017-03-1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